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2C" w:rsidRPr="00896902" w:rsidRDefault="00C10A2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1007"/>
        <w:gridCol w:w="6269"/>
      </w:tblGrid>
      <w:tr w:rsidR="00C10A2C" w:rsidRPr="00896902" w:rsidTr="007D39F9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C10A2C" w:rsidRPr="00896902" w:rsidRDefault="00C10A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</w:rPr>
              <w:t>SOLICITANT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10A2C" w:rsidRPr="00896902" w:rsidRDefault="00C10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C10A2C" w:rsidRPr="00896902" w:rsidRDefault="00C10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2CBB" w:rsidRPr="00896902" w:rsidRDefault="009A2CBB">
      <w:pPr>
        <w:rPr>
          <w:rFonts w:ascii="Arial" w:hAnsi="Arial" w:cs="Arial"/>
          <w:sz w:val="18"/>
          <w:szCs w:val="18"/>
        </w:rPr>
      </w:pPr>
    </w:p>
    <w:tbl>
      <w:tblPr>
        <w:tblW w:w="9620" w:type="dxa"/>
        <w:jc w:val="center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3663"/>
        <w:gridCol w:w="3664"/>
        <w:gridCol w:w="2293"/>
      </w:tblGrid>
      <w:tr w:rsidR="00896902" w:rsidRPr="00896902" w:rsidTr="00CA317E">
        <w:trPr>
          <w:trHeight w:val="414"/>
          <w:jc w:val="center"/>
        </w:trPr>
        <w:tc>
          <w:tcPr>
            <w:tcW w:w="7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  <w:r w:rsidRPr="00896902">
              <w:rPr>
                <w:rFonts w:ascii="Arial" w:hAnsi="Arial" w:cs="Arial"/>
              </w:rPr>
              <w:t>Apellidos</w:t>
            </w:r>
            <w:r w:rsidR="00860C17">
              <w:rPr>
                <w:rFonts w:ascii="Arial" w:hAnsi="Arial" w:cs="Arial"/>
              </w:rPr>
              <w:t>:</w:t>
            </w:r>
            <w:r w:rsidRPr="008969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96902" w:rsidRPr="00896902" w:rsidRDefault="00896902" w:rsidP="0039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rPr>
                <w:rFonts w:ascii="Arial" w:hAnsi="Arial" w:cs="Arial"/>
                <w:sz w:val="18"/>
                <w:szCs w:val="18"/>
              </w:rPr>
            </w:pPr>
            <w:r w:rsidRPr="00896902">
              <w:rPr>
                <w:rFonts w:ascii="Arial" w:hAnsi="Arial" w:cs="Arial"/>
                <w:sz w:val="18"/>
                <w:szCs w:val="18"/>
              </w:rPr>
              <w:t>Fecha _______________</w:t>
            </w: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902" w:rsidRPr="00896902" w:rsidRDefault="00896902" w:rsidP="00394438">
            <w:pPr>
              <w:jc w:val="center"/>
              <w:rPr>
                <w:rFonts w:ascii="Arial" w:hAnsi="Arial" w:cs="Arial"/>
              </w:rPr>
            </w:pPr>
            <w:r w:rsidRPr="00896902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96902" w:rsidRPr="00896902" w:rsidTr="00CA317E">
        <w:trPr>
          <w:trHeight w:val="414"/>
          <w:jc w:val="center"/>
        </w:trPr>
        <w:tc>
          <w:tcPr>
            <w:tcW w:w="7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902" w:rsidRPr="00896902" w:rsidRDefault="00896902" w:rsidP="00CA317E">
            <w:pPr>
              <w:rPr>
                <w:rFonts w:ascii="Arial" w:hAnsi="Arial" w:cs="Arial"/>
              </w:rPr>
            </w:pPr>
            <w:r w:rsidRPr="00896902">
              <w:rPr>
                <w:rFonts w:ascii="Arial" w:hAnsi="Arial" w:cs="Arial"/>
              </w:rPr>
              <w:t>Nombre</w:t>
            </w:r>
            <w:r w:rsidR="00860C17">
              <w:rPr>
                <w:rFonts w:ascii="Arial" w:hAnsi="Arial" w:cs="Arial"/>
              </w:rPr>
              <w:t>:</w:t>
            </w:r>
          </w:p>
        </w:tc>
        <w:tc>
          <w:tcPr>
            <w:tcW w:w="2293" w:type="dxa"/>
            <w:vMerge/>
            <w:tcBorders>
              <w:lef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</w:p>
        </w:tc>
      </w:tr>
      <w:tr w:rsidR="00896902" w:rsidRPr="00896902" w:rsidTr="00CA317E">
        <w:trPr>
          <w:trHeight w:val="414"/>
          <w:jc w:val="center"/>
        </w:trPr>
        <w:tc>
          <w:tcPr>
            <w:tcW w:w="7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  <w:r w:rsidRPr="00896902">
              <w:rPr>
                <w:rFonts w:ascii="Arial" w:hAnsi="Arial" w:cs="Arial"/>
              </w:rPr>
              <w:t>D.N.I.</w:t>
            </w:r>
            <w:r w:rsidR="00860C17">
              <w:rPr>
                <w:rFonts w:ascii="Arial" w:hAnsi="Arial" w:cs="Arial"/>
              </w:rPr>
              <w:t>:</w:t>
            </w:r>
          </w:p>
        </w:tc>
        <w:tc>
          <w:tcPr>
            <w:tcW w:w="2293" w:type="dxa"/>
            <w:vMerge/>
            <w:tcBorders>
              <w:lef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</w:p>
        </w:tc>
      </w:tr>
      <w:tr w:rsidR="00896902" w:rsidRPr="00896902" w:rsidTr="00CA317E">
        <w:trPr>
          <w:trHeight w:val="414"/>
          <w:jc w:val="center"/>
        </w:trPr>
        <w:tc>
          <w:tcPr>
            <w:tcW w:w="7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  <w:r w:rsidRPr="00896902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2293" w:type="dxa"/>
            <w:vMerge/>
            <w:tcBorders>
              <w:lef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</w:p>
        </w:tc>
      </w:tr>
      <w:tr w:rsidR="00896902" w:rsidRPr="00896902" w:rsidTr="00CA317E">
        <w:trPr>
          <w:trHeight w:val="414"/>
          <w:jc w:val="center"/>
        </w:trPr>
        <w:tc>
          <w:tcPr>
            <w:tcW w:w="3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:</w:t>
            </w:r>
          </w:p>
        </w:tc>
        <w:tc>
          <w:tcPr>
            <w:tcW w:w="2293" w:type="dxa"/>
            <w:vMerge/>
            <w:tcBorders>
              <w:left w:val="single" w:sz="12" w:space="0" w:color="auto"/>
            </w:tcBorders>
            <w:vAlign w:val="center"/>
          </w:tcPr>
          <w:p w:rsidR="00896902" w:rsidRPr="00896902" w:rsidRDefault="00896902" w:rsidP="00394438">
            <w:pPr>
              <w:rPr>
                <w:rFonts w:ascii="Arial" w:hAnsi="Arial" w:cs="Arial"/>
              </w:rPr>
            </w:pPr>
          </w:p>
        </w:tc>
      </w:tr>
    </w:tbl>
    <w:p w:rsidR="001537B7" w:rsidRPr="00896902" w:rsidRDefault="001537B7" w:rsidP="001537B7">
      <w:pPr>
        <w:rPr>
          <w:rFonts w:ascii="Arial" w:hAnsi="Arial" w:cs="Arial"/>
          <w:b/>
          <w:sz w:val="22"/>
          <w:szCs w:val="22"/>
        </w:rPr>
      </w:pPr>
    </w:p>
    <w:p w:rsidR="001537B7" w:rsidRPr="00896902" w:rsidRDefault="001537B7" w:rsidP="001537B7">
      <w:pPr>
        <w:ind w:left="-142" w:hanging="425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7"/>
        <w:gridCol w:w="1157"/>
        <w:gridCol w:w="1393"/>
        <w:gridCol w:w="5812"/>
        <w:gridCol w:w="1276"/>
      </w:tblGrid>
      <w:tr w:rsidR="00896902" w:rsidRPr="00896902" w:rsidTr="00896902">
        <w:trPr>
          <w:cantSplit/>
        </w:trPr>
        <w:tc>
          <w:tcPr>
            <w:tcW w:w="1157" w:type="dxa"/>
            <w:vAlign w:val="center"/>
          </w:tcPr>
          <w:p w:rsidR="00896902" w:rsidRPr="00896902" w:rsidRDefault="00896902" w:rsidP="001537B7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896902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1157" w:type="dxa"/>
            <w:vAlign w:val="center"/>
          </w:tcPr>
          <w:p w:rsidR="00896902" w:rsidRPr="00896902" w:rsidRDefault="00896902" w:rsidP="001537B7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896902">
              <w:rPr>
                <w:rFonts w:ascii="Arial" w:hAnsi="Arial" w:cs="Arial"/>
                <w:sz w:val="22"/>
                <w:szCs w:val="22"/>
              </w:rPr>
              <w:t>BAJA</w:t>
            </w:r>
          </w:p>
        </w:tc>
        <w:tc>
          <w:tcPr>
            <w:tcW w:w="1393" w:type="dxa"/>
            <w:vAlign w:val="center"/>
          </w:tcPr>
          <w:p w:rsidR="00896902" w:rsidRPr="00896902" w:rsidRDefault="00896902" w:rsidP="00896902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896902">
              <w:rPr>
                <w:rFonts w:ascii="Arial" w:hAnsi="Arial" w:cs="Arial"/>
                <w:sz w:val="22"/>
                <w:szCs w:val="22"/>
              </w:rPr>
              <w:t>CAMBIAR</w:t>
            </w:r>
          </w:p>
          <w:p w:rsidR="00896902" w:rsidRPr="00896902" w:rsidRDefault="00896902" w:rsidP="00896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89690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GRUPO</w:t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1537B7">
            <w:pPr>
              <w:pStyle w:val="Ttulo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6902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vAlign w:val="center"/>
          </w:tcPr>
          <w:p w:rsidR="00896902" w:rsidRPr="00896902" w:rsidRDefault="00896902" w:rsidP="00B03B22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896902">
              <w:rPr>
                <w:rFonts w:ascii="Arial" w:hAnsi="Arial" w:cs="Arial"/>
                <w:sz w:val="22"/>
                <w:szCs w:val="22"/>
              </w:rPr>
              <w:t>Nuevo Grupo</w:t>
            </w: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ind w:left="-70" w:firstLine="7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96902" w:rsidRPr="00896902" w:rsidTr="00860C17">
        <w:trPr>
          <w:cantSplit/>
          <w:trHeight w:val="343"/>
        </w:trPr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896902" w:rsidRPr="00896902" w:rsidRDefault="00587269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02"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  <w:r w:rsidRPr="008969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896902" w:rsidRPr="00896902" w:rsidRDefault="00896902" w:rsidP="00860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F0421A" w:rsidRPr="00896902" w:rsidRDefault="00F0421A">
      <w:pPr>
        <w:rPr>
          <w:rFonts w:ascii="Arial" w:hAnsi="Arial" w:cs="Arial"/>
          <w:sz w:val="22"/>
          <w:szCs w:val="22"/>
        </w:rPr>
      </w:pPr>
    </w:p>
    <w:p w:rsidR="00F0421A" w:rsidRPr="00896902" w:rsidRDefault="001537B7">
      <w:pPr>
        <w:rPr>
          <w:rFonts w:ascii="Arial" w:hAnsi="Arial" w:cs="Arial"/>
          <w:sz w:val="22"/>
          <w:szCs w:val="22"/>
        </w:rPr>
      </w:pPr>
      <w:r w:rsidRPr="00896902">
        <w:rPr>
          <w:rFonts w:ascii="Arial" w:hAnsi="Arial" w:cs="Arial"/>
          <w:sz w:val="22"/>
          <w:szCs w:val="22"/>
        </w:rPr>
        <w:t>¿QUIERES QUE SE TE ANULEN LAS ASIGNATURAS AUNQUE NO HAYA PLAZAS</w:t>
      </w:r>
      <w:r w:rsidR="004341E3" w:rsidRPr="00896902">
        <w:rPr>
          <w:rFonts w:ascii="Arial" w:hAnsi="Arial" w:cs="Arial"/>
          <w:sz w:val="22"/>
          <w:szCs w:val="22"/>
        </w:rPr>
        <w:t xml:space="preserve"> EN LAS </w:t>
      </w:r>
      <w:r w:rsidR="00123035" w:rsidRPr="00896902">
        <w:rPr>
          <w:rFonts w:ascii="Arial" w:hAnsi="Arial" w:cs="Arial"/>
          <w:sz w:val="22"/>
          <w:szCs w:val="22"/>
        </w:rPr>
        <w:t xml:space="preserve">NUEVAS QUE SOLICITAS? </w:t>
      </w:r>
      <w:r w:rsidR="00123035" w:rsidRPr="00896902">
        <w:rPr>
          <w:rFonts w:ascii="Arial" w:hAnsi="Arial" w:cs="Arial"/>
          <w:sz w:val="22"/>
          <w:szCs w:val="22"/>
        </w:rPr>
        <w:tab/>
      </w:r>
      <w:r w:rsidR="00587269">
        <w:rPr>
          <w:rFonts w:ascii="Arial" w:hAnsi="Arial" w:cs="Arial"/>
          <w:sz w:val="22"/>
          <w:szCs w:val="22"/>
        </w:rPr>
      </w:r>
      <w:r w:rsidR="00587269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width:13.2pt;height:10.75pt;mso-position-horizontal-relative:char;mso-position-vertical-relative:line" o:allowincell="f">
            <v:textbox>
              <w:txbxContent>
                <w:p w:rsidR="00123035" w:rsidRPr="00123035" w:rsidRDefault="00123035" w:rsidP="001230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23035" w:rsidRPr="00896902">
        <w:rPr>
          <w:rFonts w:ascii="Arial" w:hAnsi="Arial" w:cs="Arial"/>
          <w:sz w:val="22"/>
          <w:szCs w:val="22"/>
        </w:rPr>
        <w:t xml:space="preserve"> SÍ</w:t>
      </w:r>
      <w:r w:rsidR="00123035" w:rsidRPr="00896902">
        <w:rPr>
          <w:rFonts w:ascii="Arial" w:hAnsi="Arial" w:cs="Arial"/>
          <w:sz w:val="22"/>
          <w:szCs w:val="22"/>
        </w:rPr>
        <w:tab/>
      </w:r>
      <w:r w:rsidR="00587269">
        <w:rPr>
          <w:rFonts w:ascii="Arial" w:hAnsi="Arial" w:cs="Arial"/>
          <w:sz w:val="22"/>
          <w:szCs w:val="22"/>
        </w:rPr>
      </w:r>
      <w:r w:rsidR="00587269">
        <w:rPr>
          <w:rFonts w:ascii="Arial" w:hAnsi="Arial" w:cs="Arial"/>
          <w:sz w:val="22"/>
          <w:szCs w:val="22"/>
        </w:rPr>
        <w:pict>
          <v:shape id="_x0000_s1119" type="#_x0000_t202" style="width:13.2pt;height:10.75pt;mso-position-horizontal-relative:char;mso-position-vertical-relative:line" o:allowincell="f">
            <v:textbox>
              <w:txbxContent>
                <w:p w:rsidR="00123035" w:rsidRPr="00123035" w:rsidRDefault="00123035" w:rsidP="001230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23035" w:rsidRPr="00896902">
        <w:rPr>
          <w:rFonts w:ascii="Arial" w:hAnsi="Arial" w:cs="Arial"/>
          <w:sz w:val="22"/>
          <w:szCs w:val="22"/>
        </w:rPr>
        <w:t xml:space="preserve"> NO</w:t>
      </w:r>
    </w:p>
    <w:p w:rsidR="002321D4" w:rsidRPr="00896902" w:rsidRDefault="002321D4">
      <w:pPr>
        <w:rPr>
          <w:rFonts w:ascii="Arial" w:hAnsi="Arial" w:cs="Arial"/>
          <w:sz w:val="22"/>
          <w:szCs w:val="22"/>
        </w:rPr>
      </w:pPr>
    </w:p>
    <w:p w:rsidR="00860C17" w:rsidRPr="00896902" w:rsidRDefault="00587269" w:rsidP="00860C17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18" type="#_x0000_t202" style="position:absolute;left:0;text-align:left;margin-left:41.8pt;margin-top:.25pt;width:21.6pt;height:14.4pt;z-index:251660288" o:allowincell="f">
            <v:textbox>
              <w:txbxContent>
                <w:p w:rsidR="00860C17" w:rsidRDefault="00860C17" w:rsidP="00860C17"/>
              </w:txbxContent>
            </v:textbox>
          </v:shape>
        </w:pict>
      </w:r>
      <w:r w:rsidR="00860C17" w:rsidRPr="00896902">
        <w:rPr>
          <w:rFonts w:ascii="Arial" w:hAnsi="Arial" w:cs="Arial"/>
          <w:b/>
          <w:sz w:val="22"/>
          <w:szCs w:val="22"/>
        </w:rPr>
        <w:t>ANULACIÓN TOTAL DE LA MATRÍCULA DEL PRESENTE CURSO ACADÉMICO</w:t>
      </w:r>
    </w:p>
    <w:p w:rsidR="002321D4" w:rsidRPr="00CA317E" w:rsidRDefault="002321D4">
      <w:pPr>
        <w:rPr>
          <w:rFonts w:ascii="Arial" w:hAnsi="Arial" w:cs="Arial"/>
          <w:sz w:val="16"/>
          <w:szCs w:val="16"/>
        </w:rPr>
      </w:pPr>
    </w:p>
    <w:p w:rsidR="00860C17" w:rsidRDefault="00860C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olicitar un cambio de grupo para todas las asignaturas matriculadas, o si solicita la anulación total de la matrícula, especifique los motivo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926"/>
      </w:tblGrid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rPr>
                <w:sz w:val="18"/>
                <w:szCs w:val="18"/>
              </w:rPr>
            </w:pPr>
          </w:p>
        </w:tc>
      </w:tr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rPr>
                <w:sz w:val="18"/>
                <w:szCs w:val="18"/>
              </w:rPr>
            </w:pPr>
          </w:p>
        </w:tc>
      </w:tr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ind w:left="360"/>
              <w:rPr>
                <w:sz w:val="18"/>
                <w:szCs w:val="18"/>
              </w:rPr>
            </w:pPr>
          </w:p>
        </w:tc>
      </w:tr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ind w:left="360"/>
              <w:rPr>
                <w:sz w:val="18"/>
                <w:szCs w:val="18"/>
              </w:rPr>
            </w:pPr>
          </w:p>
        </w:tc>
      </w:tr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rPr>
                <w:sz w:val="18"/>
                <w:szCs w:val="18"/>
              </w:rPr>
            </w:pPr>
          </w:p>
        </w:tc>
      </w:tr>
      <w:tr w:rsidR="00860C17" w:rsidRPr="00FF2304" w:rsidTr="00394438">
        <w:trPr>
          <w:trHeight w:val="278"/>
        </w:trPr>
        <w:tc>
          <w:tcPr>
            <w:tcW w:w="10926" w:type="dxa"/>
          </w:tcPr>
          <w:p w:rsidR="00860C17" w:rsidRPr="00FF2304" w:rsidRDefault="00860C17" w:rsidP="00394438">
            <w:pPr>
              <w:rPr>
                <w:sz w:val="18"/>
                <w:szCs w:val="18"/>
              </w:rPr>
            </w:pPr>
          </w:p>
        </w:tc>
      </w:tr>
    </w:tbl>
    <w:p w:rsidR="00860C17" w:rsidRPr="00CA317E" w:rsidRDefault="00860C17" w:rsidP="001D6CC8">
      <w:pPr>
        <w:jc w:val="both"/>
        <w:rPr>
          <w:rFonts w:ascii="Arial" w:hAnsi="Arial" w:cs="Arial"/>
          <w:b/>
          <w:sz w:val="16"/>
          <w:szCs w:val="16"/>
        </w:rPr>
      </w:pPr>
    </w:p>
    <w:p w:rsidR="00123035" w:rsidRDefault="001D6CC8" w:rsidP="00860C17">
      <w:pPr>
        <w:jc w:val="both"/>
        <w:rPr>
          <w:rFonts w:ascii="Arial" w:hAnsi="Arial" w:cs="Arial"/>
          <w:b/>
          <w:sz w:val="22"/>
          <w:szCs w:val="22"/>
        </w:rPr>
      </w:pPr>
      <w:r w:rsidRPr="00896902">
        <w:rPr>
          <w:rFonts w:ascii="Arial" w:hAnsi="Arial" w:cs="Arial"/>
          <w:b/>
          <w:sz w:val="22"/>
          <w:szCs w:val="22"/>
        </w:rPr>
        <w:t>Sólo se permitirá un movimiento de matrícula por alumno en cada plazo de alteración, y será necesario presentar el resguardo de matrícula anterior y el de haber abonado los precios públicos de dicha matrícula.</w:t>
      </w:r>
    </w:p>
    <w:p w:rsidR="00860C17" w:rsidRPr="00860C17" w:rsidRDefault="00860C17" w:rsidP="00860C17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913"/>
      </w:tblGrid>
      <w:tr w:rsidR="009266AE" w:rsidRPr="00896902" w:rsidTr="008E217A">
        <w:tc>
          <w:tcPr>
            <w:tcW w:w="10913" w:type="dxa"/>
          </w:tcPr>
          <w:p w:rsidR="009266AE" w:rsidRPr="00896902" w:rsidRDefault="007D39F9" w:rsidP="00517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902">
              <w:rPr>
                <w:rFonts w:ascii="Arial" w:hAnsi="Arial" w:cs="Arial"/>
                <w:sz w:val="16"/>
                <w:szCs w:val="16"/>
              </w:rPr>
              <w:t xml:space="preserve">Los datos personales recogidos serán incorporados y tratados en el fichero </w:t>
            </w:r>
            <w:r w:rsidRPr="00896902">
              <w:rPr>
                <w:rFonts w:ascii="Arial" w:hAnsi="Arial" w:cs="Arial"/>
                <w:b/>
                <w:sz w:val="16"/>
                <w:szCs w:val="16"/>
              </w:rPr>
              <w:t>Gestión académica</w:t>
            </w:r>
            <w:r w:rsidRPr="00896902">
              <w:rPr>
                <w:rFonts w:ascii="Arial" w:hAnsi="Arial" w:cs="Arial"/>
                <w:sz w:val="16"/>
                <w:szCs w:val="16"/>
              </w:rPr>
              <w:t xml:space="preserve">, cuya finalidad es el almacenamiento de datos personales, académicos y administrativos de los alumnos del Centro de Magisterio La Inmaculada para la gestión de sus expedientes, con las cesiones previstas legalmente. El órgano responsable del fichero es la </w:t>
            </w:r>
            <w:r w:rsidR="003B0551" w:rsidRPr="00896902">
              <w:rPr>
                <w:rFonts w:ascii="Arial" w:hAnsi="Arial" w:cs="Arial"/>
                <w:b/>
                <w:sz w:val="16"/>
                <w:szCs w:val="16"/>
              </w:rPr>
              <w:t>Secretaría</w:t>
            </w:r>
            <w:r w:rsidRPr="00896902">
              <w:rPr>
                <w:rFonts w:ascii="Arial" w:hAnsi="Arial" w:cs="Arial"/>
                <w:b/>
                <w:sz w:val="16"/>
                <w:szCs w:val="16"/>
              </w:rPr>
              <w:t xml:space="preserve"> del Centro de </w:t>
            </w:r>
            <w:r w:rsidR="00682401" w:rsidRPr="00896902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96902">
              <w:rPr>
                <w:rFonts w:ascii="Arial" w:hAnsi="Arial" w:cs="Arial"/>
                <w:b/>
                <w:sz w:val="16"/>
                <w:szCs w:val="16"/>
              </w:rPr>
              <w:t>agisterio La Inmaculada</w:t>
            </w:r>
            <w:r w:rsidRPr="00896902">
              <w:rPr>
                <w:rFonts w:ascii="Arial" w:hAnsi="Arial" w:cs="Arial"/>
                <w:sz w:val="16"/>
                <w:szCs w:val="16"/>
              </w:rPr>
              <w:t xml:space="preserve">, y la dirección donde la persona interesada podrá ejercer los derechos de acceso, rectificación, cancelación y oposición es </w:t>
            </w:r>
            <w:r w:rsidRPr="00896902">
              <w:rPr>
                <w:rFonts w:ascii="Arial" w:hAnsi="Arial" w:cs="Arial"/>
                <w:b/>
                <w:sz w:val="16"/>
                <w:szCs w:val="16"/>
              </w:rPr>
              <w:t xml:space="preserve">“Centro de Magisterio La Inmaculada. </w:t>
            </w:r>
            <w:r w:rsidR="005176C2" w:rsidRPr="00896902">
              <w:rPr>
                <w:rFonts w:ascii="Arial" w:hAnsi="Arial" w:cs="Arial"/>
                <w:b/>
                <w:sz w:val="16"/>
                <w:szCs w:val="16"/>
              </w:rPr>
              <w:t>C/ Joaquina Eguaras, 114. 18013</w:t>
            </w:r>
            <w:r w:rsidR="004F64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96902">
              <w:rPr>
                <w:rFonts w:ascii="Arial" w:hAnsi="Arial" w:cs="Arial"/>
                <w:b/>
                <w:sz w:val="16"/>
                <w:szCs w:val="16"/>
              </w:rPr>
              <w:t xml:space="preserve"> Granada”.</w:t>
            </w:r>
            <w:r w:rsidRPr="00896902">
              <w:rPr>
                <w:rFonts w:ascii="Arial" w:hAnsi="Arial" w:cs="Arial"/>
                <w:sz w:val="16"/>
                <w:szCs w:val="16"/>
              </w:rPr>
              <w:t xml:space="preserve"> De todo lo cual se informa en cumplimiento del artículo 5 de la Ley Orgánica 15/1999, de 13 de diciembre, de Protección de Datos de Carácter Personal.</w:t>
            </w:r>
          </w:p>
        </w:tc>
      </w:tr>
    </w:tbl>
    <w:p w:rsidR="006147B8" w:rsidRPr="00896902" w:rsidRDefault="006147B8" w:rsidP="003B0551">
      <w:pPr>
        <w:adjustRightInd w:val="0"/>
        <w:jc w:val="both"/>
        <w:rPr>
          <w:rFonts w:ascii="Arial" w:hAnsi="Arial" w:cs="Arial"/>
          <w:color w:val="000000"/>
          <w:spacing w:val="4"/>
          <w:sz w:val="18"/>
          <w:szCs w:val="18"/>
        </w:rPr>
      </w:pPr>
    </w:p>
    <w:sectPr w:rsidR="006147B8" w:rsidRPr="00896902" w:rsidSect="00427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673" w:right="567" w:bottom="141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96" w:rsidRDefault="00FC6896">
      <w:r>
        <w:separator/>
      </w:r>
    </w:p>
  </w:endnote>
  <w:endnote w:type="continuationSeparator" w:id="1">
    <w:p w:rsidR="00FC6896" w:rsidRDefault="00FC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64" w:rsidRDefault="00A65364" w:rsidP="00C159CF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64" w:rsidRPr="00C159CF" w:rsidRDefault="00587269" w:rsidP="00C159C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6.25pt;margin-top:-12.3pt;width:126.5pt;height:35pt;z-index:251658240;mso-width-relative:margin;mso-height-relative:margin">
          <v:textbox style="mso-next-textbox:#_x0000_s2053">
            <w:txbxContent>
              <w:p w:rsidR="0028586F" w:rsidRDefault="00123035" w:rsidP="0028586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odelo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IMP-06</w:t>
                </w:r>
              </w:p>
              <w:p w:rsidR="0028586F" w:rsidRDefault="003818DF" w:rsidP="0028586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sión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r w:rsidR="00451BA8">
                  <w:rPr>
                    <w:sz w:val="16"/>
                    <w:szCs w:val="16"/>
                  </w:rPr>
                  <w:t>05</w:t>
                </w:r>
              </w:p>
              <w:p w:rsidR="0028586F" w:rsidRPr="00757954" w:rsidRDefault="0028586F" w:rsidP="0028586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echa versión</w:t>
                </w:r>
                <w:r>
                  <w:rPr>
                    <w:sz w:val="16"/>
                    <w:szCs w:val="16"/>
                  </w:rPr>
                  <w:tab/>
                </w:r>
                <w:r w:rsidR="00451BA8">
                  <w:rPr>
                    <w:sz w:val="16"/>
                    <w:szCs w:val="16"/>
                  </w:rPr>
                  <w:t>18</w:t>
                </w:r>
                <w:r>
                  <w:rPr>
                    <w:sz w:val="16"/>
                    <w:szCs w:val="16"/>
                  </w:rPr>
                  <w:t>/</w:t>
                </w:r>
                <w:r w:rsidR="00451BA8">
                  <w:rPr>
                    <w:sz w:val="16"/>
                    <w:szCs w:val="16"/>
                  </w:rPr>
                  <w:t>05</w:t>
                </w:r>
                <w:r>
                  <w:rPr>
                    <w:sz w:val="16"/>
                    <w:szCs w:val="16"/>
                  </w:rPr>
                  <w:t>/201</w:t>
                </w:r>
                <w:r w:rsidR="00451BA8">
                  <w:rPr>
                    <w:sz w:val="16"/>
                    <w:szCs w:val="16"/>
                  </w:rPr>
                  <w:t>8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A8" w:rsidRDefault="00451B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96" w:rsidRDefault="00FC6896">
      <w:r>
        <w:separator/>
      </w:r>
    </w:p>
  </w:footnote>
  <w:footnote w:type="continuationSeparator" w:id="1">
    <w:p w:rsidR="00FC6896" w:rsidRDefault="00FC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A8" w:rsidRDefault="00451B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64" w:rsidRDefault="00451BA8" w:rsidP="00427D49">
    <w:pPr>
      <w:pStyle w:val="Encabezad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73445</wp:posOffset>
          </wp:positionH>
          <wp:positionV relativeFrom="margin">
            <wp:posOffset>-848360</wp:posOffset>
          </wp:positionV>
          <wp:extent cx="920750" cy="923925"/>
          <wp:effectExtent l="19050" t="0" r="0" b="0"/>
          <wp:wrapSquare wrapText="bothSides"/>
          <wp:docPr id="1" name="0 Imagen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07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2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4.75pt;margin-top:5.35pt;width:188.05pt;height:37.05pt;z-index:251657216;mso-wrap-style:none;mso-position-horizontal-relative:page;mso-position-vertical-relative:text" strokeweight="2.25pt">
          <v:textbox style="mso-fit-shape-to-text:t">
            <w:txbxContent>
              <w:p w:rsidR="00582C0B" w:rsidRPr="00860C17" w:rsidRDefault="00427D49" w:rsidP="00427D49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0C17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SOLICITUD DE </w:t>
                </w:r>
                <w:r w:rsidR="000D7ED7" w:rsidRPr="00860C17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ALTERACIÓN </w:t>
                </w:r>
              </w:p>
              <w:p w:rsidR="00427D49" w:rsidRPr="00860C17" w:rsidRDefault="000D7ED7" w:rsidP="00427D49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0C17">
                  <w:rPr>
                    <w:rFonts w:ascii="Arial" w:hAnsi="Arial" w:cs="Arial"/>
                    <w:b/>
                    <w:sz w:val="24"/>
                    <w:szCs w:val="24"/>
                  </w:rPr>
                  <w:t>DE MATRÍCULA</w:t>
                </w:r>
              </w:p>
            </w:txbxContent>
          </v:textbox>
          <w10:wrap anchorx="page"/>
        </v:shape>
      </w:pict>
    </w:r>
    <w:r w:rsidR="002B4A7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620395" cy="620395"/>
          <wp:effectExtent l="19050" t="0" r="8255" b="0"/>
          <wp:wrapSquare wrapText="bothSides"/>
          <wp:docPr id="3" name="Imagen 3" descr="mvue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vuec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A8" w:rsidRDefault="00451B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0A2C"/>
    <w:rsid w:val="00074CDC"/>
    <w:rsid w:val="000D7ED7"/>
    <w:rsid w:val="000E37B1"/>
    <w:rsid w:val="00123035"/>
    <w:rsid w:val="00134136"/>
    <w:rsid w:val="001537B7"/>
    <w:rsid w:val="001871EE"/>
    <w:rsid w:val="001D55FF"/>
    <w:rsid w:val="001D6CC8"/>
    <w:rsid w:val="002321D4"/>
    <w:rsid w:val="002432AE"/>
    <w:rsid w:val="0028586F"/>
    <w:rsid w:val="002B4A73"/>
    <w:rsid w:val="00306368"/>
    <w:rsid w:val="00307BBF"/>
    <w:rsid w:val="003354B3"/>
    <w:rsid w:val="0035754E"/>
    <w:rsid w:val="003818DF"/>
    <w:rsid w:val="00395A82"/>
    <w:rsid w:val="003B0551"/>
    <w:rsid w:val="003F0349"/>
    <w:rsid w:val="004128DA"/>
    <w:rsid w:val="00425852"/>
    <w:rsid w:val="00427229"/>
    <w:rsid w:val="00427D49"/>
    <w:rsid w:val="004341E3"/>
    <w:rsid w:val="00451BA8"/>
    <w:rsid w:val="00477AEB"/>
    <w:rsid w:val="004B4AAD"/>
    <w:rsid w:val="004F640D"/>
    <w:rsid w:val="005176C2"/>
    <w:rsid w:val="00540128"/>
    <w:rsid w:val="005529EA"/>
    <w:rsid w:val="005601AC"/>
    <w:rsid w:val="00570C6F"/>
    <w:rsid w:val="005758C9"/>
    <w:rsid w:val="00582C0B"/>
    <w:rsid w:val="00587269"/>
    <w:rsid w:val="005F0CD4"/>
    <w:rsid w:val="005F6BEB"/>
    <w:rsid w:val="005F71BC"/>
    <w:rsid w:val="006147B8"/>
    <w:rsid w:val="00682401"/>
    <w:rsid w:val="006B06B2"/>
    <w:rsid w:val="006C57A8"/>
    <w:rsid w:val="006E3249"/>
    <w:rsid w:val="007D2372"/>
    <w:rsid w:val="007D39F9"/>
    <w:rsid w:val="0082326D"/>
    <w:rsid w:val="00860C17"/>
    <w:rsid w:val="00896902"/>
    <w:rsid w:val="008C7616"/>
    <w:rsid w:val="008D5B0D"/>
    <w:rsid w:val="008E217A"/>
    <w:rsid w:val="00916B03"/>
    <w:rsid w:val="009266AE"/>
    <w:rsid w:val="009528E0"/>
    <w:rsid w:val="00960F2F"/>
    <w:rsid w:val="009A2CBB"/>
    <w:rsid w:val="009F0635"/>
    <w:rsid w:val="00A26B95"/>
    <w:rsid w:val="00A37471"/>
    <w:rsid w:val="00A65083"/>
    <w:rsid w:val="00A65364"/>
    <w:rsid w:val="00A7071A"/>
    <w:rsid w:val="00A95175"/>
    <w:rsid w:val="00B55050"/>
    <w:rsid w:val="00B623C0"/>
    <w:rsid w:val="00B809F6"/>
    <w:rsid w:val="00BB1E6F"/>
    <w:rsid w:val="00BB6A8C"/>
    <w:rsid w:val="00BC2CC5"/>
    <w:rsid w:val="00C10A2C"/>
    <w:rsid w:val="00C159CF"/>
    <w:rsid w:val="00C223BA"/>
    <w:rsid w:val="00C86C37"/>
    <w:rsid w:val="00CA317E"/>
    <w:rsid w:val="00D10902"/>
    <w:rsid w:val="00DA3C81"/>
    <w:rsid w:val="00DC7022"/>
    <w:rsid w:val="00DE1918"/>
    <w:rsid w:val="00DE19EC"/>
    <w:rsid w:val="00E03D18"/>
    <w:rsid w:val="00EF7A14"/>
    <w:rsid w:val="00F0421A"/>
    <w:rsid w:val="00F2053D"/>
    <w:rsid w:val="00F57C77"/>
    <w:rsid w:val="00F903F7"/>
    <w:rsid w:val="00F9352F"/>
    <w:rsid w:val="00FA7909"/>
    <w:rsid w:val="00FC6896"/>
    <w:rsid w:val="00FE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B0D"/>
  </w:style>
  <w:style w:type="paragraph" w:styleId="Ttulo1">
    <w:name w:val="heading 1"/>
    <w:basedOn w:val="Normal"/>
    <w:next w:val="Normal"/>
    <w:link w:val="Ttulo1Car"/>
    <w:qFormat/>
    <w:rsid w:val="001537B7"/>
    <w:pPr>
      <w:keepNext/>
      <w:jc w:val="center"/>
      <w:outlineLvl w:val="0"/>
    </w:pPr>
    <w:rPr>
      <w:rFonts w:ascii="Tahoma" w:hAnsi="Tahoma" w:cs="Tahoma"/>
      <w:b/>
      <w:bCs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537B7"/>
    <w:pPr>
      <w:keepNext/>
      <w:ind w:left="1982"/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537B7"/>
    <w:rPr>
      <w:rFonts w:ascii="Tahoma" w:hAnsi="Tahoma" w:cs="Tahoma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rsid w:val="001537B7"/>
    <w:rPr>
      <w:rFonts w:ascii="Tahoma" w:hAnsi="Tahoma" w:cs="Tahoma"/>
      <w:b/>
      <w:bCs/>
    </w:rPr>
  </w:style>
  <w:style w:type="paragraph" w:styleId="Sangradetextonormal">
    <w:name w:val="Body Text Indent"/>
    <w:basedOn w:val="Normal"/>
    <w:link w:val="SangradetextonormalCar"/>
    <w:rsid w:val="001537B7"/>
    <w:pPr>
      <w:ind w:left="-14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153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3AB59-1568-4E61-9F91-0730D38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lo</dc:creator>
  <cp:lastModifiedBy>Javier</cp:lastModifiedBy>
  <cp:revision>4</cp:revision>
  <cp:lastPrinted>2020-02-25T16:09:00Z</cp:lastPrinted>
  <dcterms:created xsi:type="dcterms:W3CDTF">2018-05-18T09:27:00Z</dcterms:created>
  <dcterms:modified xsi:type="dcterms:W3CDTF">2020-02-25T16:09:00Z</dcterms:modified>
</cp:coreProperties>
</file>